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09" w:rsidRDefault="00907887">
      <w:r>
        <w:rPr>
          <w:noProof/>
        </w:rPr>
        <w:drawing>
          <wp:inline distT="0" distB="0" distL="0" distR="0">
            <wp:extent cx="3667125" cy="2062758"/>
            <wp:effectExtent l="19050" t="0" r="9525" b="0"/>
            <wp:docPr id="1" name="Picture 1" descr="http://cdn1.expertreviews.co.uk/sites/expertreviews/files/2015/08/hard_disk_priority.png?itok=EEkzzG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expertreviews.co.uk/sites/expertreviews/files/2015/08/hard_disk_priority.png?itok=EEkzzGv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6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76533" cy="2760227"/>
            <wp:effectExtent l="19050" t="0" r="117" b="0"/>
            <wp:docPr id="7" name="Picture 7" descr="https://www.howtogeek.com/wp-content/uploads/2013/01/windows-7-inst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howtogeek.com/wp-content/uploads/2013/01/windows-7-install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66" cy="276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73498" cy="2124075"/>
            <wp:effectExtent l="19050" t="0" r="0" b="0"/>
            <wp:docPr id="10" name="Picture 10" descr="https://i.kinja-img.com/gawker-media/image/upload/vdkpzixcbyz430nosg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kinja-img.com/gawker-media/image/upload/vdkpzixcbyz430nosgo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80" cy="212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81400" cy="2686051"/>
            <wp:effectExtent l="19050" t="0" r="0" b="0"/>
            <wp:docPr id="13" name="Picture 13" descr="http://testhd.nex-tech.com/files/image/brainy_bunch/operating_systems/win7clea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esthd.nex-tech.com/files/image/brainy_bunch/operating_systems/win7clean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92525" cy="2769394"/>
            <wp:effectExtent l="19050" t="0" r="3175" b="0"/>
            <wp:docPr id="16" name="Picture 16" descr="https://fthmb.tqn.com/zqxXtAxvt4WKWYVp3KYRqm86wRI=/800x600/filters:no_upscale()/windows-7-install-9-58070cc35f9b5805c2027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thmb.tqn.com/zqxXtAxvt4WKWYVp3KYRqm86wRI=/800x600/filters:no_upscale()/windows-7-install-9-58070cc35f9b5805c202796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25" cy="276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103">
        <w:rPr>
          <w:noProof/>
        </w:rPr>
        <w:drawing>
          <wp:inline distT="0" distB="0" distL="0" distR="0">
            <wp:extent cx="3695700" cy="2276815"/>
            <wp:effectExtent l="19050" t="0" r="0" b="0"/>
            <wp:docPr id="19" name="Picture 19" descr="http://www.pagestart.com/images/560_Win8DB_RTM_Where_do_you_want_to_install_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agestart.com/images/560_Win8DB_RTM_Where_do_you_want_to_install_Window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578" cy="227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103">
        <w:rPr>
          <w:noProof/>
        </w:rPr>
        <w:lastRenderedPageBreak/>
        <w:drawing>
          <wp:inline distT="0" distB="0" distL="0" distR="0">
            <wp:extent cx="3571875" cy="2678906"/>
            <wp:effectExtent l="19050" t="0" r="9525" b="0"/>
            <wp:docPr id="22" name="Picture 22" descr="https://www.wikihow.com/images/thumb/f/fc/Install-Windows-7-%28Beginners%29-Step-13.jpg/aid1733421-v4-728px-Install-Windows-7-%28Beginners%29-Step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wikihow.com/images/thumb/f/fc/Install-Windows-7-%28Beginners%29-Step-13.jpg/aid1733421-v4-728px-Install-Windows-7-%28Beginners%29-Step-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103">
        <w:rPr>
          <w:noProof/>
        </w:rPr>
        <w:drawing>
          <wp:inline distT="0" distB="0" distL="0" distR="0">
            <wp:extent cx="3778250" cy="2833688"/>
            <wp:effectExtent l="19050" t="0" r="0" b="0"/>
            <wp:docPr id="25" name="Picture 25" descr="https://www.tecmint.com/wp-content/uploads/2016/02/Ubuntu-16.04-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tecmint.com/wp-content/uploads/2016/02/Ubuntu-16.04-Installati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47" cy="283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103">
        <w:rPr>
          <w:noProof/>
        </w:rPr>
        <w:drawing>
          <wp:inline distT="0" distB="0" distL="0" distR="0">
            <wp:extent cx="3762375" cy="2211864"/>
            <wp:effectExtent l="19050" t="0" r="9525" b="0"/>
            <wp:docPr id="28" name="Picture 28" descr="https://assets.ubuntu.com/v1/3bbb0e35-download-desktop-install-ubuntu-deskt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ssets.ubuntu.com/v1/3bbb0e35-download-desktop-install-ubuntu-desktop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41" cy="221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103">
        <w:rPr>
          <w:noProof/>
        </w:rPr>
        <w:drawing>
          <wp:inline distT="0" distB="0" distL="0" distR="0">
            <wp:extent cx="3571875" cy="2678906"/>
            <wp:effectExtent l="19050" t="0" r="9525" b="0"/>
            <wp:docPr id="31" name="Picture 31" descr="https://www.tecmint.com/wp-content/uploads/2016/04/Select-Ubuntu-16.04-Installation-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tecmint.com/wp-content/uploads/2016/04/Select-Ubuntu-16.04-Installation-Typ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103">
        <w:rPr>
          <w:noProof/>
        </w:rPr>
        <w:drawing>
          <wp:inline distT="0" distB="0" distL="0" distR="0">
            <wp:extent cx="3571875" cy="2937926"/>
            <wp:effectExtent l="19050" t="0" r="9525" b="0"/>
            <wp:docPr id="34" name="Picture 34" descr="https://i.stack.imgur.com/fHP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stack.imgur.com/fHPI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293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103">
        <w:rPr>
          <w:noProof/>
        </w:rPr>
        <w:drawing>
          <wp:inline distT="0" distB="0" distL="0" distR="0">
            <wp:extent cx="3806825" cy="2855119"/>
            <wp:effectExtent l="19050" t="0" r="3175" b="0"/>
            <wp:docPr id="37" name="Picture 37" descr="http://www.fixedbyvonnie.com/wp-content/uploads/2013/08/4-fixedbyvonnie-ubuntu-virtualbox-where-are-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fixedbyvonnie.com/wp-content/uploads/2013/08/4-fixedbyvonnie-ubuntu-virtualbox-where-are-yo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85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103">
        <w:rPr>
          <w:noProof/>
        </w:rPr>
        <w:lastRenderedPageBreak/>
        <w:drawing>
          <wp:inline distT="0" distB="0" distL="0" distR="0">
            <wp:extent cx="3610098" cy="2703060"/>
            <wp:effectExtent l="19050" t="0" r="9402" b="0"/>
            <wp:docPr id="40" name="Picture 40" descr="http://www.allaboutlinux.eu/wp-content/uploads/6keyboard-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llaboutlinux.eu/wp-content/uploads/6keyboard-layou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19" cy="271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9C7" w:rsidRPr="00B069C7">
        <w:drawing>
          <wp:inline distT="0" distB="0" distL="0" distR="0">
            <wp:extent cx="3708400" cy="2781300"/>
            <wp:effectExtent l="19050" t="0" r="6350" b="0"/>
            <wp:docPr id="3" name="Picture 46" descr="https://hackingsaga.com/wp-content/uploads/2017/02/Ubuntu-16.04-Installation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ackingsaga.com/wp-content/uploads/2017/02/Ubuntu-16.04-Installation-Proces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103">
        <w:rPr>
          <w:noProof/>
        </w:rPr>
        <w:drawing>
          <wp:inline distT="0" distB="0" distL="0" distR="0">
            <wp:extent cx="3762375" cy="2155620"/>
            <wp:effectExtent l="19050" t="0" r="9525" b="0"/>
            <wp:docPr id="43" name="Picture 43" descr="http://landoflinux.com/images/install_ubuntu_14.10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andoflinux.com/images/install_ubuntu_14.10_0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103">
        <w:rPr>
          <w:noProof/>
        </w:rPr>
        <w:drawing>
          <wp:inline distT="0" distB="0" distL="0" distR="0">
            <wp:extent cx="3590925" cy="1518188"/>
            <wp:effectExtent l="19050" t="0" r="9525" b="0"/>
            <wp:docPr id="49" name="Picture 49" descr="https://36bvmt283fg61unuud3h7qua-wpengine.netdna-ssl.com/wp-content/uploads/2014/05/u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36bvmt283fg61unuud3h7qua-wpengine.netdna-ssl.com/wp-content/uploads/2014/05/ub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51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9C7" w:rsidRPr="00B069C7">
        <w:drawing>
          <wp:inline distT="0" distB="0" distL="0" distR="0">
            <wp:extent cx="6786498" cy="1258784"/>
            <wp:effectExtent l="19050" t="0" r="0" b="0"/>
            <wp:docPr id="2" name="Picture 4" descr="http://www.partitionwizard.com/images/tu518/windows-stuck-at-loading-fi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artitionwizard.com/images/tu518/windows-stuck-at-loading-files-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07" cy="126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024" w:rsidRPr="00572024">
        <w:drawing>
          <wp:inline distT="0" distB="0" distL="0" distR="0">
            <wp:extent cx="3925558" cy="3087584"/>
            <wp:effectExtent l="19050" t="0" r="0" b="0"/>
            <wp:docPr id="5" name="Picture 55" descr="https://www.bleepstatic.com/tutorials/cmdprompt/cmd-d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www.bleepstatic.com/tutorials/cmdprompt/cmd-dir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3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292" cy="311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44">
        <w:rPr>
          <w:noProof/>
        </w:rPr>
        <w:drawing>
          <wp:inline distT="0" distB="0" distL="0" distR="0">
            <wp:extent cx="3455513" cy="3016332"/>
            <wp:effectExtent l="19050" t="0" r="0" b="0"/>
            <wp:docPr id="52" name="Picture 52" descr="https://www.digitalcitizen.life/sites/default/files/gdrive/cmd_basic_commands/cm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www.digitalcitizen.life/sites/default/files/gdrive/cmd_basic_commands/cmd_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3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64" cy="303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6109" w:rsidSect="00B069C7">
      <w:pgSz w:w="12240" w:h="15840"/>
      <w:pgMar w:top="360" w:right="270" w:bottom="36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2007D6"/>
    <w:rsid w:val="00093D44"/>
    <w:rsid w:val="00170103"/>
    <w:rsid w:val="002007D6"/>
    <w:rsid w:val="00572024"/>
    <w:rsid w:val="006C6109"/>
    <w:rsid w:val="00907887"/>
    <w:rsid w:val="00B0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A788-8B6B-4A27-A24A-D0CDD591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Nagpal</dc:creator>
  <cp:keywords/>
  <dc:description/>
  <cp:lastModifiedBy>Jatin Nagpal</cp:lastModifiedBy>
  <cp:revision>6</cp:revision>
  <dcterms:created xsi:type="dcterms:W3CDTF">2017-10-28T02:48:00Z</dcterms:created>
  <dcterms:modified xsi:type="dcterms:W3CDTF">2017-10-28T03:28:00Z</dcterms:modified>
</cp:coreProperties>
</file>